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A4396" w14:textId="49BC22D8" w:rsidR="00864D25" w:rsidRDefault="00864D25" w:rsidP="00D40274">
      <w:pPr>
        <w:pStyle w:val="BodyText"/>
        <w:spacing w:after="0" w:line="276" w:lineRule="auto"/>
        <w:ind w:left="152"/>
        <w:jc w:val="center"/>
        <w:rPr>
          <w:rFonts w:ascii="Times New Roman" w:hAnsi="Times New Roman" w:cs="Times New Roman"/>
          <w:b/>
        </w:rPr>
      </w:pPr>
      <w:r w:rsidRPr="00361607">
        <w:rPr>
          <w:rFonts w:ascii="Times New Roman" w:hAnsi="Times New Roman" w:cs="Times New Roman"/>
          <w:b/>
        </w:rPr>
        <w:t>SURAT PERNYATAAN</w:t>
      </w:r>
      <w:r w:rsidR="00CA1E47">
        <w:rPr>
          <w:rFonts w:ascii="Times New Roman" w:hAnsi="Times New Roman" w:cs="Times New Roman"/>
          <w:b/>
        </w:rPr>
        <w:t xml:space="preserve"> CALON KOMISARIS</w:t>
      </w:r>
    </w:p>
    <w:p w14:paraId="06E5CFB2" w14:textId="77777777" w:rsidR="00864D25" w:rsidRPr="00361607" w:rsidRDefault="00864D25" w:rsidP="00D40274">
      <w:pPr>
        <w:pStyle w:val="BodyText"/>
        <w:spacing w:after="0" w:line="276" w:lineRule="auto"/>
        <w:rPr>
          <w:rFonts w:ascii="Times New Roman" w:hAnsi="Times New Roman" w:cs="Times New Roman"/>
          <w:b/>
        </w:rPr>
      </w:pPr>
    </w:p>
    <w:p w14:paraId="07CF62C0" w14:textId="0788BF31" w:rsidR="00864D25" w:rsidRPr="00361607" w:rsidRDefault="00864D25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t>Yang bertandatangan di bawah ini :</w:t>
      </w:r>
    </w:p>
    <w:tbl>
      <w:tblPr>
        <w:tblW w:w="9703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7041"/>
      </w:tblGrid>
      <w:tr w:rsidR="00864D25" w:rsidRPr="00361607" w14:paraId="536D98D5" w14:textId="77777777" w:rsidTr="001C644B">
        <w:trPr>
          <w:trHeight w:val="308"/>
        </w:trPr>
        <w:tc>
          <w:tcPr>
            <w:tcW w:w="2662" w:type="dxa"/>
          </w:tcPr>
          <w:p w14:paraId="3A0C13C1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041" w:type="dxa"/>
            <w:tcBorders>
              <w:bottom w:val="single" w:sz="6" w:space="0" w:color="000000"/>
            </w:tcBorders>
          </w:tcPr>
          <w:p w14:paraId="7C5E9456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79F77949" w14:textId="77777777" w:rsidTr="001C644B">
        <w:trPr>
          <w:trHeight w:val="375"/>
        </w:trPr>
        <w:tc>
          <w:tcPr>
            <w:tcW w:w="2662" w:type="dxa"/>
          </w:tcPr>
          <w:p w14:paraId="2E8D0B4E" w14:textId="3A57E7CE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Tempat / Tanggal</w:t>
            </w:r>
            <w:r w:rsidR="004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73F786B3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6D49EE05" w14:textId="77777777" w:rsidTr="001C644B">
        <w:trPr>
          <w:trHeight w:val="419"/>
        </w:trPr>
        <w:tc>
          <w:tcPr>
            <w:tcW w:w="2662" w:type="dxa"/>
          </w:tcPr>
          <w:p w14:paraId="25F4D3E4" w14:textId="2E9E22AE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o. Identitas / KTP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3C719ABC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2E1800C8" w14:textId="77777777" w:rsidTr="001C644B">
        <w:trPr>
          <w:trHeight w:val="433"/>
        </w:trPr>
        <w:tc>
          <w:tcPr>
            <w:tcW w:w="2662" w:type="dxa"/>
          </w:tcPr>
          <w:p w14:paraId="483D19D8" w14:textId="51B0FF65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7041" w:type="dxa"/>
            <w:tcBorders>
              <w:top w:val="single" w:sz="6" w:space="0" w:color="000000"/>
            </w:tcBorders>
          </w:tcPr>
          <w:p w14:paraId="6B156030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 Laki-laki/Perempuan</w:t>
            </w:r>
          </w:p>
        </w:tc>
      </w:tr>
      <w:tr w:rsidR="00864D25" w:rsidRPr="00361607" w14:paraId="3B1409F6" w14:textId="77777777" w:rsidTr="001C644B">
        <w:trPr>
          <w:trHeight w:val="376"/>
        </w:trPr>
        <w:tc>
          <w:tcPr>
            <w:tcW w:w="2662" w:type="dxa"/>
          </w:tcPr>
          <w:p w14:paraId="69E2CF7F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7041" w:type="dxa"/>
            <w:tcBorders>
              <w:bottom w:val="single" w:sz="6" w:space="0" w:color="000000"/>
            </w:tcBorders>
          </w:tcPr>
          <w:p w14:paraId="3D3F28FB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7845A451" w14:textId="77777777" w:rsidTr="001C644B">
        <w:trPr>
          <w:trHeight w:val="405"/>
        </w:trPr>
        <w:tc>
          <w:tcPr>
            <w:tcW w:w="2662" w:type="dxa"/>
          </w:tcPr>
          <w:p w14:paraId="0ACF07F9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43719A9F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27F24641" w14:textId="77777777" w:rsidTr="001C644B">
        <w:trPr>
          <w:trHeight w:val="375"/>
        </w:trPr>
        <w:tc>
          <w:tcPr>
            <w:tcW w:w="2662" w:type="dxa"/>
          </w:tcPr>
          <w:p w14:paraId="22BDC079" w14:textId="77777777" w:rsidR="00864D25" w:rsidRPr="00361607" w:rsidRDefault="00864D25" w:rsidP="00D4027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648D9DF9" w14:textId="77777777" w:rsidR="00864D25" w:rsidRPr="00361607" w:rsidRDefault="00864D25" w:rsidP="00D4027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25" w:rsidRPr="00361607" w14:paraId="700ADF62" w14:textId="77777777" w:rsidTr="001C644B">
        <w:trPr>
          <w:trHeight w:val="435"/>
        </w:trPr>
        <w:tc>
          <w:tcPr>
            <w:tcW w:w="2662" w:type="dxa"/>
          </w:tcPr>
          <w:p w14:paraId="147DFB91" w14:textId="1EC048AE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N</w:t>
            </w:r>
            <w:r w:rsidRPr="0036160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m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w w:val="99"/>
                <w:sz w:val="24"/>
                <w:szCs w:val="24"/>
              </w:rPr>
              <w:t>r K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n</w:t>
            </w: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a</w:t>
            </w: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402895E2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600809D" w14:textId="77777777" w:rsidR="00440A83" w:rsidRDefault="00440A83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</w:p>
    <w:p w14:paraId="7ECC8E1C" w14:textId="77777777" w:rsidR="00440A83" w:rsidRDefault="00440A83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</w:p>
    <w:p w14:paraId="6CF961B1" w14:textId="77777777" w:rsidR="00864D25" w:rsidRPr="00361607" w:rsidRDefault="00864D25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  <w:bookmarkStart w:id="0" w:name="_GoBack"/>
      <w:bookmarkEnd w:id="0"/>
      <w:r w:rsidRPr="00361607">
        <w:rPr>
          <w:rFonts w:ascii="Times New Roman" w:hAnsi="Times New Roman" w:cs="Times New Roman"/>
        </w:rPr>
        <w:t>Dengan ini menyatakan dengan sesungguhnya bahwa saya :</w:t>
      </w:r>
    </w:p>
    <w:p w14:paraId="0A26206A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17731B">
        <w:rPr>
          <w:rFonts w:ascii="Cambria" w:eastAsia="Times New Roman" w:hAnsi="Cambria" w:cs="Times New Roman"/>
        </w:rPr>
        <w:t>Memiliki keahlian, integritas, kepemimpinan, pengalaman, jujur, perilaku yang baik dan dedikasi yang tinggi untuk memajuka</w:t>
      </w:r>
      <w:r>
        <w:rPr>
          <w:rFonts w:ascii="Cambria" w:eastAsia="Times New Roman" w:hAnsi="Cambria" w:cs="Times New Roman"/>
        </w:rPr>
        <w:t>n dan mengembangkan perusahaan;</w:t>
      </w:r>
    </w:p>
    <w:p w14:paraId="73B630A9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Memahami penyelenggaraan pemerintahan daerah;</w:t>
      </w:r>
    </w:p>
    <w:p w14:paraId="2F75BF67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 xml:space="preserve">Bersedia untuk menyediakan waktu yang cukup </w:t>
      </w:r>
      <w:r>
        <w:rPr>
          <w:rFonts w:ascii="Cambria" w:eastAsia="Times New Roman" w:hAnsi="Cambria" w:cs="Times New Roman"/>
        </w:rPr>
        <w:t>untuk melaksanakan tugasnya;</w:t>
      </w:r>
    </w:p>
    <w:p w14:paraId="533C9D92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Bersedia </w:t>
      </w:r>
      <w:r w:rsidRPr="00B712B4">
        <w:rPr>
          <w:rFonts w:ascii="Cambria" w:eastAsia="Times New Roman" w:hAnsi="Cambria" w:cs="Times New Roman"/>
        </w:rPr>
        <w:t>tidak akan mengundurkan diri jika dinyatakan lulus seleksi</w:t>
      </w:r>
      <w:r>
        <w:rPr>
          <w:rFonts w:ascii="Cambria" w:eastAsia="Times New Roman" w:hAnsi="Cambria" w:cs="Times New Roman"/>
        </w:rPr>
        <w:t>;</w:t>
      </w:r>
    </w:p>
    <w:p w14:paraId="5775CAFF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Tid</w:t>
      </w:r>
      <w:r>
        <w:rPr>
          <w:rFonts w:ascii="Cambria" w:eastAsia="Times New Roman" w:hAnsi="Cambria" w:cs="Times New Roman"/>
        </w:rPr>
        <w:t>ak pernah dinyatakan pailit;</w:t>
      </w:r>
    </w:p>
    <w:p w14:paraId="5CF9741F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Tidak pernah menjadi anggota direksi, dewan pengawas, atau komisaris yang dinyatakan bersalah menyebabkan badan usaha yang</w:t>
      </w:r>
      <w:r>
        <w:rPr>
          <w:rFonts w:ascii="Cambria" w:eastAsia="Times New Roman" w:hAnsi="Cambria" w:cs="Times New Roman"/>
        </w:rPr>
        <w:t xml:space="preserve"> dipimpin dinyatakan pailit;</w:t>
      </w:r>
    </w:p>
    <w:p w14:paraId="68E8C125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 xml:space="preserve">Tidak sedang </w:t>
      </w:r>
      <w:r>
        <w:rPr>
          <w:rFonts w:ascii="Cambria" w:eastAsia="Times New Roman" w:hAnsi="Cambria" w:cs="Times New Roman"/>
        </w:rPr>
        <w:t>menjalani sanksi pidana;</w:t>
      </w:r>
    </w:p>
    <w:p w14:paraId="44469A42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Tidak sedang menjadi pengurus partai politik, calon kepala daerah atau calon wakil kepala daerah, dan/atau calon anggota dewan perwakilan rakyat/dewan perwakilan rakyat daerah dan/a</w:t>
      </w:r>
      <w:r>
        <w:rPr>
          <w:rFonts w:ascii="Cambria" w:eastAsia="Times New Roman" w:hAnsi="Cambria" w:cs="Times New Roman"/>
        </w:rPr>
        <w:t>tau calon anggota legislatif;</w:t>
      </w:r>
    </w:p>
    <w:p w14:paraId="6398AC71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 xml:space="preserve">Tidak memiliki hubungan keluarga antar sesama anggota </w:t>
      </w:r>
      <w:r>
        <w:rPr>
          <w:rFonts w:ascii="Cambria" w:eastAsia="Times New Roman" w:hAnsi="Cambria" w:cs="Times New Roman"/>
        </w:rPr>
        <w:t>direksi atau dewan pengawas;</w:t>
      </w:r>
    </w:p>
    <w:p w14:paraId="731C5C6A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Tidak merangkap jabatan sebagai anggota direksi atau pejabat eksekutif pada BP</w:t>
      </w:r>
      <w:r>
        <w:rPr>
          <w:rFonts w:ascii="Cambria" w:eastAsia="Times New Roman" w:hAnsi="Cambria" w:cs="Times New Roman"/>
        </w:rPr>
        <w:t>R, BPRS, dan/atau bank umum;</w:t>
      </w:r>
    </w:p>
    <w:p w14:paraId="221247E5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Sanggup tidak memangku lebih dari 2 (dua) jabatan Anggota Dewan Pengawas dan/atau anggota Komisaris p</w:t>
      </w:r>
      <w:r>
        <w:rPr>
          <w:rFonts w:ascii="Cambria" w:eastAsia="Times New Roman" w:hAnsi="Cambria" w:cs="Times New Roman"/>
        </w:rPr>
        <w:t>ada BPR atau BPRS atau BUMD;</w:t>
      </w:r>
    </w:p>
    <w:p w14:paraId="2F1313B9" w14:textId="4FFF7093" w:rsidR="002439A7" w:rsidRPr="00BE6D8E" w:rsidRDefault="002439A7" w:rsidP="00BE6D8E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Memiliki pengalaman di bidang perbankan p</w:t>
      </w:r>
      <w:r w:rsidR="00BE6D8E">
        <w:rPr>
          <w:rFonts w:ascii="Cambria" w:eastAsia="Times New Roman" w:hAnsi="Cambria" w:cs="Times New Roman"/>
        </w:rPr>
        <w:t>aling sedikit 2 (dua) tahun</w:t>
      </w:r>
      <w:r w:rsidRPr="00BE6D8E">
        <w:rPr>
          <w:rFonts w:ascii="Cambria" w:eastAsia="Times New Roman" w:hAnsi="Cambria" w:cs="Times New Roman"/>
        </w:rPr>
        <w:t>; dan</w:t>
      </w:r>
    </w:p>
    <w:p w14:paraId="09E872B5" w14:textId="77777777" w:rsidR="002439A7" w:rsidRPr="00B45A8F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Bersedia menandatangani Pakta Integritas dan Kontrak Kerja dari Pemegang Saham</w:t>
      </w:r>
      <w:r>
        <w:rPr>
          <w:rFonts w:ascii="Cambria" w:eastAsia="Times New Roman" w:hAnsi="Cambria" w:cs="Times New Roman"/>
        </w:rPr>
        <w:t>.</w:t>
      </w:r>
    </w:p>
    <w:p w14:paraId="39A1E66B" w14:textId="77777777" w:rsidR="00361607" w:rsidRPr="00361607" w:rsidRDefault="00361607" w:rsidP="00D40274">
      <w:pPr>
        <w:pStyle w:val="ListParagraph"/>
        <w:widowControl w:val="0"/>
        <w:tabs>
          <w:tab w:val="left" w:pos="1713"/>
          <w:tab w:val="left" w:pos="8640"/>
        </w:tabs>
        <w:autoSpaceDE w:val="0"/>
        <w:autoSpaceDN w:val="0"/>
        <w:spacing w:line="276" w:lineRule="auto"/>
        <w:ind w:left="360" w:hanging="90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23ACB446" w14:textId="77777777" w:rsidR="00361607" w:rsidRDefault="00864D25" w:rsidP="00D40274">
      <w:pPr>
        <w:pStyle w:val="BodyText"/>
        <w:tabs>
          <w:tab w:val="left" w:pos="864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t>Demikian pernyataan ini saya buat dengan penuh kesadaran,dan apabila dikemudian hari isi surat pernyataan ini tidak benar, maka saya bersedia menerima dan menanggung segala konsekuensi hukum maupun administrasi.</w:t>
      </w:r>
    </w:p>
    <w:p w14:paraId="59518B1E" w14:textId="77777777" w:rsidR="0070123C" w:rsidRDefault="0070123C" w:rsidP="00D40274">
      <w:pPr>
        <w:pStyle w:val="BodyText"/>
        <w:spacing w:after="0"/>
        <w:ind w:left="6480"/>
        <w:jc w:val="both"/>
        <w:rPr>
          <w:rFonts w:ascii="Times New Roman" w:hAnsi="Times New Roman" w:cs="Times New Roman"/>
        </w:rPr>
      </w:pPr>
    </w:p>
    <w:p w14:paraId="24F0B8D4" w14:textId="39D2CE46" w:rsidR="00864D25" w:rsidRPr="00361607" w:rsidRDefault="00361607" w:rsidP="00D40274">
      <w:pPr>
        <w:pStyle w:val="BodyText"/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tar, </w:t>
      </w:r>
      <w:r w:rsidR="00864D25" w:rsidRPr="00361607">
        <w:rPr>
          <w:rFonts w:ascii="Times New Roman" w:hAnsi="Times New Roman" w:cs="Times New Roman"/>
        </w:rPr>
        <w:tab/>
      </w:r>
      <w:r w:rsidR="00CA0347">
        <w:rPr>
          <w:rFonts w:ascii="Times New Roman" w:hAnsi="Times New Roman" w:cs="Times New Roman"/>
        </w:rPr>
        <w:t xml:space="preserve">                        </w:t>
      </w:r>
      <w:r w:rsidR="00862D26">
        <w:rPr>
          <w:rFonts w:ascii="Times New Roman" w:hAnsi="Times New Roman" w:cs="Times New Roman"/>
        </w:rPr>
        <w:t xml:space="preserve">  </w:t>
      </w:r>
      <w:r w:rsidR="00864D25" w:rsidRPr="00361607">
        <w:rPr>
          <w:rFonts w:ascii="Times New Roman" w:hAnsi="Times New Roman" w:cs="Times New Roman"/>
        </w:rPr>
        <w:t>20</w:t>
      </w:r>
      <w:r w:rsidR="00CA0347">
        <w:rPr>
          <w:rFonts w:ascii="Times New Roman" w:hAnsi="Times New Roman" w:cs="Times New Roman"/>
        </w:rPr>
        <w:t>22</w:t>
      </w:r>
    </w:p>
    <w:p w14:paraId="23B1E28B" w14:textId="0F3CD806" w:rsidR="00864D25" w:rsidRPr="00361607" w:rsidRDefault="00361607" w:rsidP="00D40274">
      <w:pPr>
        <w:pStyle w:val="Heading1"/>
        <w:ind w:left="50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864D25" w:rsidRPr="00361607">
        <w:rPr>
          <w:rFonts w:ascii="Times New Roman" w:hAnsi="Times New Roman" w:cs="Times New Roman"/>
        </w:rPr>
        <w:t>ang Membuat</w:t>
      </w:r>
      <w:r>
        <w:rPr>
          <w:rFonts w:ascii="Times New Roman" w:hAnsi="Times New Roman" w:cs="Times New Roman"/>
        </w:rPr>
        <w:t xml:space="preserve"> </w:t>
      </w:r>
      <w:r w:rsidR="00864D25" w:rsidRPr="00361607">
        <w:rPr>
          <w:rFonts w:ascii="Times New Roman" w:hAnsi="Times New Roman" w:cs="Times New Roman"/>
        </w:rPr>
        <w:t>Pernyataan,</w:t>
      </w:r>
    </w:p>
    <w:p w14:paraId="2852D890" w14:textId="65CF83BA" w:rsidR="0070123C" w:rsidRPr="00D40274" w:rsidRDefault="00864D25" w:rsidP="00D40274">
      <w:pPr>
        <w:pStyle w:val="BodyText"/>
        <w:spacing w:after="0"/>
        <w:ind w:left="5040"/>
        <w:rPr>
          <w:rFonts w:ascii="Times New Roman" w:hAnsi="Times New Roman" w:cs="Times New Roman"/>
          <w:color w:val="808080" w:themeColor="background1" w:themeShade="80"/>
        </w:rPr>
      </w:pP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</w:p>
    <w:p w14:paraId="269AC2EC" w14:textId="0A0859FC" w:rsidR="00864D25" w:rsidRPr="00361607" w:rsidRDefault="000538D6" w:rsidP="00D40274">
      <w:pPr>
        <w:pStyle w:val="BodyText"/>
        <w:spacing w:after="0"/>
        <w:ind w:left="5040"/>
        <w:rPr>
          <w:rFonts w:ascii="Times New Roman" w:hAnsi="Times New Roman" w:cs="Times New Roman"/>
          <w:color w:val="808080" w:themeColor="background1" w:themeShade="80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lang w:val="id-ID"/>
        </w:rPr>
        <w:t>Materai</w:t>
      </w:r>
    </w:p>
    <w:p w14:paraId="1A34A703" w14:textId="70762036" w:rsidR="00864D25" w:rsidRPr="00361607" w:rsidRDefault="00864D25" w:rsidP="00D40274">
      <w:pPr>
        <w:pStyle w:val="BodyText"/>
        <w:spacing w:after="0"/>
        <w:rPr>
          <w:rFonts w:ascii="Times New Roman" w:hAnsi="Times New Roman" w:cs="Times New Roman"/>
          <w:b/>
        </w:rPr>
      </w:pPr>
    </w:p>
    <w:p w14:paraId="0D99B916" w14:textId="7EBE9C18" w:rsidR="00864D25" w:rsidRPr="00361607" w:rsidRDefault="00E91971" w:rsidP="00D40274">
      <w:pPr>
        <w:ind w:right="48"/>
        <w:jc w:val="both"/>
        <w:rPr>
          <w:rFonts w:ascii="Times New Roman" w:hAnsi="Times New Roman" w:cs="Times New Roman"/>
          <w:b/>
        </w:rPr>
      </w:pPr>
      <w:r w:rsidRPr="003616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D5E2F39" wp14:editId="6A7A7ED5">
                <wp:simplePos x="0" y="0"/>
                <wp:positionH relativeFrom="page">
                  <wp:posOffset>4279265</wp:posOffset>
                </wp:positionH>
                <wp:positionV relativeFrom="paragraph">
                  <wp:posOffset>248920</wp:posOffset>
                </wp:positionV>
                <wp:extent cx="2038350" cy="635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6.95pt,19.6pt" to="497.4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RzfxQ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">
                <w10:wrap type="topAndBottom" anchorx="page"/>
              </v:line>
            </w:pict>
          </mc:Fallback>
        </mc:AlternateContent>
      </w:r>
    </w:p>
    <w:sectPr w:rsidR="00864D25" w:rsidRPr="00361607" w:rsidSect="00545B3A">
      <w:headerReference w:type="default" r:id="rId9"/>
      <w:footerReference w:type="even" r:id="rId10"/>
      <w:footerReference w:type="default" r:id="rId11"/>
      <w:pgSz w:w="11906" w:h="16838"/>
      <w:pgMar w:top="1701" w:right="1699" w:bottom="170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2C1B" w14:textId="77777777" w:rsidR="000D4125" w:rsidRDefault="000D4125" w:rsidP="00B06848">
      <w:r>
        <w:separator/>
      </w:r>
    </w:p>
  </w:endnote>
  <w:endnote w:type="continuationSeparator" w:id="0">
    <w:p w14:paraId="0BDA6024" w14:textId="77777777" w:rsidR="000D4125" w:rsidRDefault="000D4125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386"/>
    </w:tblGrid>
    <w:tr w:rsidR="00545B3A" w:rsidRPr="0025191F" w14:paraId="40741F52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A72FEAA" w14:textId="77777777" w:rsidR="00545B3A" w:rsidRPr="007B7F10" w:rsidRDefault="00545B3A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40A83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8A080A5" w14:textId="1C0E1993" w:rsidR="00545B3A" w:rsidRPr="0025191F" w:rsidRDefault="00440A83" w:rsidP="00ED160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84BD364ADE9DB4D8DB610553A2864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A0347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rat pernyataan seleksi calon komisaris</w:t>
              </w:r>
            </w:sdtContent>
          </w:sdt>
        </w:p>
      </w:tc>
    </w:tr>
  </w:tbl>
  <w:p w14:paraId="4CFEB6A5" w14:textId="77777777" w:rsidR="00545B3A" w:rsidRDefault="00545B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86"/>
      <w:gridCol w:w="352"/>
    </w:tblGrid>
    <w:tr w:rsidR="00545B3A" w:rsidRPr="0025191F" w14:paraId="36F9EC8C" w14:textId="77777777" w:rsidTr="00CA0347">
      <w:trPr>
        <w:trHeight w:val="274"/>
      </w:trPr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837FCCD" w14:textId="3E6C94FD" w:rsidR="00545B3A" w:rsidRPr="007B7F10" w:rsidRDefault="00440A83" w:rsidP="00CA03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45B3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surat pernyataan </w:t>
              </w:r>
              <w:r w:rsidR="00CA0347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eleksi calon</w:t>
              </w:r>
              <w:r w:rsidR="009A0397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</w:t>
              </w:r>
              <w:r w:rsidR="00545B3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komisar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6E9EB6F" w14:textId="77777777" w:rsidR="00545B3A" w:rsidRPr="0025191F" w:rsidRDefault="00545B3A" w:rsidP="00ED160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40A83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58F7D50E" w14:textId="77777777" w:rsidR="00545B3A" w:rsidRDefault="00545B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C1FE" w14:textId="77777777" w:rsidR="000D4125" w:rsidRDefault="000D4125" w:rsidP="00B06848">
      <w:r>
        <w:separator/>
      </w:r>
    </w:p>
  </w:footnote>
  <w:footnote w:type="continuationSeparator" w:id="0">
    <w:p w14:paraId="13A87474" w14:textId="77777777" w:rsidR="000D4125" w:rsidRDefault="000D4125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B2BC6" w14:textId="77777777" w:rsidR="008E3974" w:rsidRPr="00B06848" w:rsidRDefault="008E3974" w:rsidP="008E3974">
    <w:pPr>
      <w:tabs>
        <w:tab w:val="left" w:pos="8820"/>
      </w:tabs>
      <w:ind w:right="29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ANITIA SELEKSI</w:t>
    </w:r>
  </w:p>
  <w:p w14:paraId="541B407E" w14:textId="77777777" w:rsidR="008E3974" w:rsidRPr="00B06848" w:rsidRDefault="008E3974" w:rsidP="008E3974">
    <w:pPr>
      <w:tabs>
        <w:tab w:val="left" w:pos="8820"/>
      </w:tabs>
      <w:ind w:right="29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KOMISARIS</w:t>
    </w:r>
    <w:r>
      <w:rPr>
        <w:rFonts w:ascii="Cambria" w:hAnsi="Cambria"/>
        <w:b/>
        <w:sz w:val="28"/>
      </w:rPr>
      <w:t xml:space="preserve"> DAN DIREKSI</w:t>
    </w:r>
  </w:p>
  <w:p w14:paraId="3485FB77" w14:textId="77777777" w:rsidR="008E3974" w:rsidRDefault="008E3974" w:rsidP="008E3974">
    <w:pPr>
      <w:tabs>
        <w:tab w:val="left" w:pos="8820"/>
      </w:tabs>
      <w:ind w:right="29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T BPR HAMBANGUN ARTHA SELARAS KABUPATEN BLITAR</w:t>
    </w:r>
  </w:p>
  <w:p w14:paraId="4A992DB3" w14:textId="658C8AD8" w:rsidR="000D4125" w:rsidRPr="001C644B" w:rsidRDefault="000D4125" w:rsidP="001C644B">
    <w:pPr>
      <w:tabs>
        <w:tab w:val="left" w:pos="8820"/>
      </w:tabs>
      <w:spacing w:line="360" w:lineRule="auto"/>
      <w:ind w:right="22"/>
      <w:jc w:val="center"/>
      <w:rPr>
        <w:rFonts w:ascii="Cambria" w:hAnsi="Cambria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9999E" wp14:editId="001A1386">
              <wp:simplePos x="0" y="0"/>
              <wp:positionH relativeFrom="column">
                <wp:posOffset>-914400</wp:posOffset>
              </wp:positionH>
              <wp:positionV relativeFrom="paragraph">
                <wp:posOffset>142240</wp:posOffset>
              </wp:positionV>
              <wp:extent cx="73152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1.2pt" to="504.0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" strokecolor="black [3200]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8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BE"/>
    <w:rsid w:val="0001473E"/>
    <w:rsid w:val="0001719E"/>
    <w:rsid w:val="000538D6"/>
    <w:rsid w:val="00085CFA"/>
    <w:rsid w:val="000A765A"/>
    <w:rsid w:val="000D4125"/>
    <w:rsid w:val="000D6D3E"/>
    <w:rsid w:val="001104AD"/>
    <w:rsid w:val="00126162"/>
    <w:rsid w:val="00127D81"/>
    <w:rsid w:val="00135A0B"/>
    <w:rsid w:val="0017731B"/>
    <w:rsid w:val="001861E9"/>
    <w:rsid w:val="001C644B"/>
    <w:rsid w:val="001C751D"/>
    <w:rsid w:val="001E316C"/>
    <w:rsid w:val="001F314A"/>
    <w:rsid w:val="00211131"/>
    <w:rsid w:val="0021642A"/>
    <w:rsid w:val="0021679D"/>
    <w:rsid w:val="00227C9C"/>
    <w:rsid w:val="00235558"/>
    <w:rsid w:val="002439A7"/>
    <w:rsid w:val="00251FBC"/>
    <w:rsid w:val="00262C07"/>
    <w:rsid w:val="00280390"/>
    <w:rsid w:val="00285B71"/>
    <w:rsid w:val="002A323E"/>
    <w:rsid w:val="002D0E0D"/>
    <w:rsid w:val="002E66AD"/>
    <w:rsid w:val="00327C06"/>
    <w:rsid w:val="00335E93"/>
    <w:rsid w:val="003548B1"/>
    <w:rsid w:val="0035602C"/>
    <w:rsid w:val="00361607"/>
    <w:rsid w:val="00391A6D"/>
    <w:rsid w:val="003B3688"/>
    <w:rsid w:val="003B7517"/>
    <w:rsid w:val="003D0C43"/>
    <w:rsid w:val="003D12DC"/>
    <w:rsid w:val="003D6456"/>
    <w:rsid w:val="003E0A35"/>
    <w:rsid w:val="00440A83"/>
    <w:rsid w:val="00442B17"/>
    <w:rsid w:val="00455242"/>
    <w:rsid w:val="00465CA5"/>
    <w:rsid w:val="00476BFD"/>
    <w:rsid w:val="004A2594"/>
    <w:rsid w:val="004A552B"/>
    <w:rsid w:val="00504975"/>
    <w:rsid w:val="00506497"/>
    <w:rsid w:val="00512497"/>
    <w:rsid w:val="0052398F"/>
    <w:rsid w:val="00524828"/>
    <w:rsid w:val="00530F0D"/>
    <w:rsid w:val="00545B3A"/>
    <w:rsid w:val="005778B1"/>
    <w:rsid w:val="005E365F"/>
    <w:rsid w:val="005E6923"/>
    <w:rsid w:val="005F3920"/>
    <w:rsid w:val="00604B81"/>
    <w:rsid w:val="00630106"/>
    <w:rsid w:val="00646DFA"/>
    <w:rsid w:val="006721FF"/>
    <w:rsid w:val="00682D9D"/>
    <w:rsid w:val="00697788"/>
    <w:rsid w:val="006A12DD"/>
    <w:rsid w:val="006C143D"/>
    <w:rsid w:val="006C4AC4"/>
    <w:rsid w:val="006E4E4F"/>
    <w:rsid w:val="006F11C7"/>
    <w:rsid w:val="0070123C"/>
    <w:rsid w:val="0073322D"/>
    <w:rsid w:val="00744E25"/>
    <w:rsid w:val="007611E3"/>
    <w:rsid w:val="007618BE"/>
    <w:rsid w:val="00774C82"/>
    <w:rsid w:val="00781D7D"/>
    <w:rsid w:val="007A6FC4"/>
    <w:rsid w:val="007C16B0"/>
    <w:rsid w:val="00802479"/>
    <w:rsid w:val="00817232"/>
    <w:rsid w:val="00822AD8"/>
    <w:rsid w:val="00831FD3"/>
    <w:rsid w:val="00832900"/>
    <w:rsid w:val="00862D26"/>
    <w:rsid w:val="00864D25"/>
    <w:rsid w:val="008E3974"/>
    <w:rsid w:val="008E44B1"/>
    <w:rsid w:val="008F1C03"/>
    <w:rsid w:val="00910787"/>
    <w:rsid w:val="00913849"/>
    <w:rsid w:val="00932B5E"/>
    <w:rsid w:val="0094454D"/>
    <w:rsid w:val="00966552"/>
    <w:rsid w:val="009800D3"/>
    <w:rsid w:val="00994780"/>
    <w:rsid w:val="009A0397"/>
    <w:rsid w:val="00A33EF8"/>
    <w:rsid w:val="00A44558"/>
    <w:rsid w:val="00A45DEC"/>
    <w:rsid w:val="00A6146C"/>
    <w:rsid w:val="00A819BE"/>
    <w:rsid w:val="00A92352"/>
    <w:rsid w:val="00AA2D0A"/>
    <w:rsid w:val="00AB4EA1"/>
    <w:rsid w:val="00AB5335"/>
    <w:rsid w:val="00B0208C"/>
    <w:rsid w:val="00B06848"/>
    <w:rsid w:val="00B4200D"/>
    <w:rsid w:val="00B45A8F"/>
    <w:rsid w:val="00B45DAC"/>
    <w:rsid w:val="00B547CF"/>
    <w:rsid w:val="00B712B4"/>
    <w:rsid w:val="00B91DC2"/>
    <w:rsid w:val="00BA668C"/>
    <w:rsid w:val="00BC7F57"/>
    <w:rsid w:val="00BE6D8E"/>
    <w:rsid w:val="00C36278"/>
    <w:rsid w:val="00C4082C"/>
    <w:rsid w:val="00C603F4"/>
    <w:rsid w:val="00C72162"/>
    <w:rsid w:val="00C97351"/>
    <w:rsid w:val="00C97C8E"/>
    <w:rsid w:val="00CA0347"/>
    <w:rsid w:val="00CA1E47"/>
    <w:rsid w:val="00CB7917"/>
    <w:rsid w:val="00CD5C29"/>
    <w:rsid w:val="00CE7527"/>
    <w:rsid w:val="00D03B33"/>
    <w:rsid w:val="00D105A5"/>
    <w:rsid w:val="00D16C48"/>
    <w:rsid w:val="00D40274"/>
    <w:rsid w:val="00D5024D"/>
    <w:rsid w:val="00D61D63"/>
    <w:rsid w:val="00D71D6C"/>
    <w:rsid w:val="00D87A0C"/>
    <w:rsid w:val="00DC4179"/>
    <w:rsid w:val="00DD4A76"/>
    <w:rsid w:val="00DE65A6"/>
    <w:rsid w:val="00DF774E"/>
    <w:rsid w:val="00E033A7"/>
    <w:rsid w:val="00E13411"/>
    <w:rsid w:val="00E2250C"/>
    <w:rsid w:val="00E63EDF"/>
    <w:rsid w:val="00E6634F"/>
    <w:rsid w:val="00E66CC6"/>
    <w:rsid w:val="00E91971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971A6"/>
    <w:rsid w:val="00FC0294"/>
    <w:rsid w:val="00FC6B4E"/>
    <w:rsid w:val="00FD6C9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DA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paragraph" w:styleId="FootnoteText">
    <w:name w:val="footnote text"/>
    <w:basedOn w:val="Normal"/>
    <w:link w:val="FootnoteTextChar"/>
    <w:uiPriority w:val="99"/>
    <w:unhideWhenUsed/>
    <w:rsid w:val="005E365F"/>
  </w:style>
  <w:style w:type="character" w:customStyle="1" w:styleId="FootnoteTextChar">
    <w:name w:val="Footnote Text Char"/>
    <w:basedOn w:val="DefaultParagraphFont"/>
    <w:link w:val="FootnoteText"/>
    <w:uiPriority w:val="99"/>
    <w:rsid w:val="005E365F"/>
  </w:style>
  <w:style w:type="character" w:styleId="FootnoteReference">
    <w:name w:val="footnote reference"/>
    <w:basedOn w:val="DefaultParagraphFont"/>
    <w:uiPriority w:val="99"/>
    <w:unhideWhenUsed/>
    <w:rsid w:val="005E365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paragraph" w:styleId="FootnoteText">
    <w:name w:val="footnote text"/>
    <w:basedOn w:val="Normal"/>
    <w:link w:val="FootnoteTextChar"/>
    <w:uiPriority w:val="99"/>
    <w:unhideWhenUsed/>
    <w:rsid w:val="005E365F"/>
  </w:style>
  <w:style w:type="character" w:customStyle="1" w:styleId="FootnoteTextChar">
    <w:name w:val="Footnote Text Char"/>
    <w:basedOn w:val="DefaultParagraphFont"/>
    <w:link w:val="FootnoteText"/>
    <w:uiPriority w:val="99"/>
    <w:rsid w:val="005E365F"/>
  </w:style>
  <w:style w:type="character" w:styleId="FootnoteReference">
    <w:name w:val="footnote reference"/>
    <w:basedOn w:val="DefaultParagraphFont"/>
    <w:uiPriority w:val="99"/>
    <w:unhideWhenUsed/>
    <w:rsid w:val="005E3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BD364ADE9DB4D8DB610553A28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D6DE-C659-8C4C-A57B-3D684E9A7296}"/>
      </w:docPartPr>
      <w:docPartBody>
        <w:p w14:paraId="5FEC879F" w14:textId="04134B21" w:rsidR="00C35C2A" w:rsidRDefault="00A004D1" w:rsidP="00A004D1">
          <w:pPr>
            <w:pStyle w:val="884BD364ADE9DB4D8DB610553A2864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D1"/>
    <w:rsid w:val="00A004D1"/>
    <w:rsid w:val="00C3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9E6C7F8A663648A51437CE498B10B9">
    <w:name w:val="E79E6C7F8A663648A51437CE498B10B9"/>
    <w:rsid w:val="00A004D1"/>
  </w:style>
  <w:style w:type="paragraph" w:customStyle="1" w:styleId="9EFB6988EBF25041AC05083FA2BAFB41">
    <w:name w:val="9EFB6988EBF25041AC05083FA2BAFB41"/>
    <w:rsid w:val="00A004D1"/>
  </w:style>
  <w:style w:type="paragraph" w:customStyle="1" w:styleId="FDD03F7678669A4BB58AC70C610F48FA">
    <w:name w:val="FDD03F7678669A4BB58AC70C610F48FA"/>
    <w:rsid w:val="00A004D1"/>
  </w:style>
  <w:style w:type="paragraph" w:customStyle="1" w:styleId="1ADD32011A12994BB003D28A30881B0F">
    <w:name w:val="1ADD32011A12994BB003D28A30881B0F"/>
    <w:rsid w:val="00A004D1"/>
  </w:style>
  <w:style w:type="paragraph" w:customStyle="1" w:styleId="D2C9251CE7BEA642A9D8BECDE36C23EA">
    <w:name w:val="D2C9251CE7BEA642A9D8BECDE36C23EA"/>
    <w:rsid w:val="00A004D1"/>
  </w:style>
  <w:style w:type="paragraph" w:customStyle="1" w:styleId="266095EF0540034FB4BFC7A06316259B">
    <w:name w:val="266095EF0540034FB4BFC7A06316259B"/>
    <w:rsid w:val="00A004D1"/>
  </w:style>
  <w:style w:type="paragraph" w:customStyle="1" w:styleId="7D3C1127117060498702BCDE844E538A">
    <w:name w:val="7D3C1127117060498702BCDE844E538A"/>
    <w:rsid w:val="00A004D1"/>
  </w:style>
  <w:style w:type="paragraph" w:customStyle="1" w:styleId="E7E221595B234C499F6E9FC2392F5F21">
    <w:name w:val="E7E221595B234C499F6E9FC2392F5F21"/>
    <w:rsid w:val="00A004D1"/>
  </w:style>
  <w:style w:type="paragraph" w:customStyle="1" w:styleId="884BD364ADE9DB4D8DB610553A286420">
    <w:name w:val="884BD364ADE9DB4D8DB610553A286420"/>
    <w:rsid w:val="00A004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9E6C7F8A663648A51437CE498B10B9">
    <w:name w:val="E79E6C7F8A663648A51437CE498B10B9"/>
    <w:rsid w:val="00A004D1"/>
  </w:style>
  <w:style w:type="paragraph" w:customStyle="1" w:styleId="9EFB6988EBF25041AC05083FA2BAFB41">
    <w:name w:val="9EFB6988EBF25041AC05083FA2BAFB41"/>
    <w:rsid w:val="00A004D1"/>
  </w:style>
  <w:style w:type="paragraph" w:customStyle="1" w:styleId="FDD03F7678669A4BB58AC70C610F48FA">
    <w:name w:val="FDD03F7678669A4BB58AC70C610F48FA"/>
    <w:rsid w:val="00A004D1"/>
  </w:style>
  <w:style w:type="paragraph" w:customStyle="1" w:styleId="1ADD32011A12994BB003D28A30881B0F">
    <w:name w:val="1ADD32011A12994BB003D28A30881B0F"/>
    <w:rsid w:val="00A004D1"/>
  </w:style>
  <w:style w:type="paragraph" w:customStyle="1" w:styleId="D2C9251CE7BEA642A9D8BECDE36C23EA">
    <w:name w:val="D2C9251CE7BEA642A9D8BECDE36C23EA"/>
    <w:rsid w:val="00A004D1"/>
  </w:style>
  <w:style w:type="paragraph" w:customStyle="1" w:styleId="266095EF0540034FB4BFC7A06316259B">
    <w:name w:val="266095EF0540034FB4BFC7A06316259B"/>
    <w:rsid w:val="00A004D1"/>
  </w:style>
  <w:style w:type="paragraph" w:customStyle="1" w:styleId="7D3C1127117060498702BCDE844E538A">
    <w:name w:val="7D3C1127117060498702BCDE844E538A"/>
    <w:rsid w:val="00A004D1"/>
  </w:style>
  <w:style w:type="paragraph" w:customStyle="1" w:styleId="E7E221595B234C499F6E9FC2392F5F21">
    <w:name w:val="E7E221595B234C499F6E9FC2392F5F21"/>
    <w:rsid w:val="00A004D1"/>
  </w:style>
  <w:style w:type="paragraph" w:customStyle="1" w:styleId="884BD364ADE9DB4D8DB610553A286420">
    <w:name w:val="884BD364ADE9DB4D8DB610553A286420"/>
    <w:rsid w:val="00A00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FB1E0-5AE4-CB41-94F3-D5178A4F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9</Words>
  <Characters>1537</Characters>
  <Application>Microsoft Macintosh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seleksi calon komisaris</dc:title>
  <dc:subject/>
  <dc:creator>MacBook ghj</dc:creator>
  <cp:keywords/>
  <dc:description/>
  <cp:lastModifiedBy>MacBook ghj</cp:lastModifiedBy>
  <cp:revision>155</cp:revision>
  <cp:lastPrinted>2021-11-28T15:01:00Z</cp:lastPrinted>
  <dcterms:created xsi:type="dcterms:W3CDTF">2021-11-22T15:38:00Z</dcterms:created>
  <dcterms:modified xsi:type="dcterms:W3CDTF">2022-01-02T15:11:00Z</dcterms:modified>
</cp:coreProperties>
</file>